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18B" w14:textId="5E3B3C4E" w:rsidR="002E4C13" w:rsidRDefault="008561C1">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137EDC">
        <w:rPr>
          <w:rFonts w:asciiTheme="minorEastAsia" w:eastAsiaTheme="minorEastAsia" w:hAnsiTheme="minorEastAsia" w:hint="eastAsia"/>
          <w:color w:val="000000" w:themeColor="text1"/>
          <w:kern w:val="0"/>
          <w:szCs w:val="24"/>
        </w:rPr>
        <w:t>様式２）</w:t>
      </w:r>
    </w:p>
    <w:p w14:paraId="310C6196" w14:textId="02348A5E" w:rsidR="000D55E9" w:rsidRPr="00B440D5" w:rsidRDefault="000D55E9" w:rsidP="00B440D5">
      <w:pPr>
        <w:wordWrap w:val="0"/>
        <w:spacing w:line="350" w:lineRule="exact"/>
        <w:jc w:val="right"/>
        <w:rPr>
          <w:rFonts w:asciiTheme="minorEastAsia" w:eastAsia="PMingLiU" w:hAnsiTheme="minorEastAsia"/>
          <w:color w:val="000000" w:themeColor="text1"/>
          <w:szCs w:val="24"/>
          <w:lang w:eastAsia="zh-TW"/>
        </w:rPr>
      </w:pPr>
      <w:r>
        <w:rPr>
          <w:rFonts w:asciiTheme="minorEastAsia" w:eastAsiaTheme="minorEastAsia" w:hAnsiTheme="minorEastAsia" w:hint="eastAsia"/>
          <w:color w:val="000000" w:themeColor="text1"/>
          <w:szCs w:val="24"/>
        </w:rPr>
        <w:t xml:space="preserve">年　　月　　日　</w:t>
      </w:r>
    </w:p>
    <w:p w14:paraId="3011E7A6" w14:textId="77777777" w:rsidR="00BF38C4" w:rsidRDefault="00BF38C4" w:rsidP="00D82523">
      <w:pPr>
        <w:spacing w:line="350" w:lineRule="exact"/>
        <w:rPr>
          <w:rFonts w:asciiTheme="minorEastAsia" w:eastAsia="PMingLiU" w:hAnsiTheme="minorEastAsia"/>
          <w:b/>
          <w:color w:val="000000" w:themeColor="text1"/>
          <w:sz w:val="36"/>
          <w:szCs w:val="24"/>
          <w:lang w:eastAsia="zh-TW"/>
        </w:rPr>
      </w:pPr>
    </w:p>
    <w:p w14:paraId="75580115" w14:textId="77777777" w:rsidR="00D82523" w:rsidRDefault="00D82523" w:rsidP="00D82523">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健康医療福祉部子ども・青少年局</w:t>
      </w:r>
    </w:p>
    <w:p w14:paraId="12791116" w14:textId="6421243B" w:rsidR="00D82523" w:rsidRDefault="00D82523" w:rsidP="00D5069E">
      <w:pPr>
        <w:spacing w:line="350" w:lineRule="exact"/>
        <w:ind w:firstLineChars="400" w:firstLine="920"/>
        <w:rPr>
          <w:rFonts w:asciiTheme="minorEastAsia" w:eastAsiaTheme="minorEastAsia" w:hAnsiTheme="minorEastAsia"/>
          <w:color w:val="000000" w:themeColor="text1"/>
        </w:rPr>
      </w:pPr>
      <w:r w:rsidRPr="004605CB">
        <w:rPr>
          <w:rFonts w:asciiTheme="minorEastAsia" w:eastAsiaTheme="minorEastAsia" w:hAnsiTheme="minorEastAsia" w:hint="eastAsia"/>
          <w:color w:val="000000" w:themeColor="text1"/>
          <w:spacing w:val="6"/>
          <w:kern w:val="0"/>
          <w:fitText w:val="3270" w:id="-1715315456"/>
        </w:rPr>
        <w:t>総務部私学・県立大学</w:t>
      </w:r>
      <w:r w:rsidR="00993990" w:rsidRPr="004605CB">
        <w:rPr>
          <w:rFonts w:asciiTheme="minorEastAsia" w:eastAsiaTheme="minorEastAsia" w:hAnsiTheme="minorEastAsia" w:hint="eastAsia"/>
          <w:color w:val="000000" w:themeColor="text1"/>
          <w:spacing w:val="6"/>
          <w:kern w:val="0"/>
          <w:fitText w:val="3270" w:id="-1715315456"/>
        </w:rPr>
        <w:t>振興</w:t>
      </w:r>
      <w:r w:rsidR="00993990" w:rsidRPr="004605CB">
        <w:rPr>
          <w:rFonts w:asciiTheme="minorEastAsia" w:eastAsiaTheme="minorEastAsia" w:hAnsiTheme="minorEastAsia" w:hint="eastAsia"/>
          <w:color w:val="000000" w:themeColor="text1"/>
          <w:spacing w:val="3"/>
          <w:kern w:val="0"/>
          <w:fitText w:val="3270" w:id="-1715315456"/>
        </w:rPr>
        <w:t>課</w:t>
      </w:r>
      <w:r w:rsidR="004605C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宛て</w:t>
      </w:r>
    </w:p>
    <w:p w14:paraId="2BE89EF6" w14:textId="77777777" w:rsidR="00D82523" w:rsidRPr="00D5069E" w:rsidRDefault="00D82523" w:rsidP="00D82523">
      <w:pPr>
        <w:spacing w:line="350" w:lineRule="exact"/>
        <w:rPr>
          <w:rFonts w:asciiTheme="minorEastAsia" w:eastAsia="PMingLiU" w:hAnsiTheme="minorEastAsia"/>
          <w:b/>
          <w:color w:val="000000" w:themeColor="text1"/>
          <w:sz w:val="36"/>
          <w:szCs w:val="24"/>
          <w:lang w:eastAsia="zh-TW"/>
        </w:rPr>
      </w:pPr>
    </w:p>
    <w:p w14:paraId="384C779E" w14:textId="3958ADAF" w:rsidR="000D55E9" w:rsidRPr="00BF38C4" w:rsidRDefault="007D6B77" w:rsidP="000D55E9">
      <w:pPr>
        <w:spacing w:line="350" w:lineRule="exact"/>
        <w:jc w:val="center"/>
        <w:rPr>
          <w:rFonts w:asciiTheme="minorEastAsia" w:eastAsiaTheme="minorEastAsia" w:hAnsiTheme="minorEastAsia"/>
          <w:color w:val="000000" w:themeColor="text1"/>
          <w:sz w:val="36"/>
          <w:szCs w:val="24"/>
        </w:rPr>
      </w:pPr>
      <w:r>
        <w:rPr>
          <w:rFonts w:asciiTheme="minorEastAsia" w:eastAsiaTheme="minorEastAsia" w:hAnsiTheme="minorEastAsia" w:hint="eastAsia"/>
          <w:color w:val="000000" w:themeColor="text1"/>
          <w:szCs w:val="24"/>
        </w:rPr>
        <w:t>処遇改善等加算Ⅱに係る</w:t>
      </w:r>
      <w:r w:rsidR="000D55E9" w:rsidRPr="00BF38C4">
        <w:rPr>
          <w:rFonts w:asciiTheme="minorEastAsia" w:eastAsiaTheme="minorEastAsia" w:hAnsiTheme="minorEastAsia" w:hint="eastAsia"/>
          <w:color w:val="000000" w:themeColor="text1"/>
          <w:szCs w:val="24"/>
        </w:rPr>
        <w:t>園内研修</w:t>
      </w:r>
      <w:r>
        <w:rPr>
          <w:rFonts w:asciiTheme="minorEastAsia" w:eastAsiaTheme="minorEastAsia" w:hAnsiTheme="minorEastAsia" w:hint="eastAsia"/>
          <w:color w:val="000000" w:themeColor="text1"/>
          <w:szCs w:val="24"/>
        </w:rPr>
        <w:t>の</w:t>
      </w:r>
      <w:r w:rsidR="000D55E9" w:rsidRPr="00BF38C4">
        <w:rPr>
          <w:rFonts w:asciiTheme="minorEastAsia" w:eastAsiaTheme="minorEastAsia" w:hAnsiTheme="minorEastAsia" w:hint="eastAsia"/>
          <w:color w:val="000000" w:themeColor="text1"/>
          <w:szCs w:val="24"/>
        </w:rPr>
        <w:t>実施認定申請書</w:t>
      </w:r>
    </w:p>
    <w:p w14:paraId="6895A756"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7B959904" w14:textId="71511D32" w:rsidR="000D55E9" w:rsidRDefault="000D55E9" w:rsidP="00D8252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4EC2F261" w14:textId="77777777" w:rsidR="00D82523" w:rsidRPr="009F1D44" w:rsidRDefault="00D82523" w:rsidP="00D82523">
      <w:pPr>
        <w:spacing w:line="350" w:lineRule="exact"/>
        <w:ind w:right="219"/>
        <w:jc w:val="right"/>
        <w:rPr>
          <w:rFonts w:asciiTheme="minorEastAsia" w:eastAsiaTheme="minorEastAsia" w:hAnsiTheme="minorEastAsia"/>
          <w:color w:val="000000" w:themeColor="text1"/>
          <w:szCs w:val="24"/>
        </w:rPr>
      </w:pPr>
    </w:p>
    <w:p w14:paraId="351C3600" w14:textId="77777777" w:rsidR="000D55E9" w:rsidRPr="004E1131" w:rsidRDefault="000D55E9" w:rsidP="000D55E9">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1650681B" w14:textId="77777777" w:rsidR="000D55E9" w:rsidRPr="004E1131" w:rsidRDefault="000D55E9" w:rsidP="000D55E9">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の氏名：</w:t>
      </w:r>
      <w:r w:rsidRPr="004E1131">
        <w:rPr>
          <w:rFonts w:asciiTheme="minorEastAsia" w:eastAsiaTheme="minorEastAsia" w:hAnsiTheme="minorEastAsia"/>
          <w:color w:val="000000" w:themeColor="text1"/>
          <w:szCs w:val="24"/>
        </w:rPr>
        <w:t xml:space="preserve">　　　　　　　</w:t>
      </w:r>
      <w:r>
        <w:rPr>
          <w:rFonts w:asciiTheme="minorEastAsia" w:eastAsiaTheme="minorEastAsia" w:hAnsiTheme="minorEastAsia" w:hint="eastAsia"/>
          <w:color w:val="000000" w:themeColor="text1"/>
          <w:szCs w:val="24"/>
        </w:rPr>
        <w:t xml:space="preserve">　</w:t>
      </w:r>
    </w:p>
    <w:p w14:paraId="25B69FF0"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6A2282A4" w14:textId="61D42554" w:rsidR="000D55E9" w:rsidRPr="004E1131" w:rsidRDefault="006C7C65" w:rsidP="000D55E9">
      <w:pPr>
        <w:autoSpaceDE w:val="0"/>
        <w:autoSpaceDN w:val="0"/>
        <w:adjustRightInd w:val="0"/>
        <w:contextualSpacing/>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4E1131">
        <w:rPr>
          <w:rFonts w:asciiTheme="minorEastAsia" w:eastAsiaTheme="minorEastAsia" w:hAnsiTheme="minorEastAsia" w:hint="eastAsia"/>
          <w:color w:val="000000" w:themeColor="text1"/>
        </w:rPr>
        <w:t>「</w:t>
      </w:r>
      <w:r w:rsidR="00A80CEF">
        <w:rPr>
          <w:rFonts w:asciiTheme="minorEastAsia" w:eastAsiaTheme="minorEastAsia" w:hAnsiTheme="minorEastAsia" w:hint="eastAsia"/>
          <w:color w:val="000000" w:themeColor="text1"/>
          <w:szCs w:val="24"/>
        </w:rPr>
        <w:t>施設型給付費等に係る処遇改善等加算Ⅱに係る研修修了</w:t>
      </w:r>
      <w:r w:rsidRPr="004E1131">
        <w:rPr>
          <w:rFonts w:asciiTheme="minorEastAsia" w:eastAsiaTheme="minorEastAsia" w:hAnsiTheme="minorEastAsia" w:hint="eastAsia"/>
          <w:color w:val="000000" w:themeColor="text1"/>
          <w:szCs w:val="24"/>
        </w:rPr>
        <w:t>要件について」（令和元年６月24日内閣府・文部科学省・厚生労働省担当課長連名通知）に基づく</w:t>
      </w:r>
      <w:r>
        <w:rPr>
          <w:rFonts w:asciiTheme="minorEastAsia" w:eastAsiaTheme="minorEastAsia" w:hAnsiTheme="minorEastAsia" w:hint="eastAsia"/>
          <w:color w:val="000000" w:themeColor="text1"/>
          <w:szCs w:val="24"/>
        </w:rPr>
        <w:t>園内研修の実施を予定しているため、</w:t>
      </w:r>
      <w:r w:rsidRPr="004E1131">
        <w:rPr>
          <w:rFonts w:asciiTheme="minorEastAsia" w:eastAsiaTheme="minorEastAsia" w:hAnsiTheme="minorEastAsia" w:hint="eastAsia"/>
          <w:color w:val="000000" w:themeColor="text1"/>
          <w:szCs w:val="24"/>
        </w:rPr>
        <w:t>関係書類を添えて下記の</w:t>
      </w:r>
      <w:r>
        <w:rPr>
          <w:rFonts w:asciiTheme="minorEastAsia" w:eastAsiaTheme="minorEastAsia" w:hAnsiTheme="minorEastAsia" w:hint="eastAsia"/>
          <w:color w:val="000000" w:themeColor="text1"/>
          <w:szCs w:val="24"/>
        </w:rPr>
        <w:t>とおり</w:t>
      </w:r>
      <w:r w:rsidRPr="004E1131">
        <w:rPr>
          <w:rFonts w:asciiTheme="minorEastAsia" w:eastAsiaTheme="minorEastAsia" w:hAnsiTheme="minorEastAsia" w:hint="eastAsia"/>
          <w:color w:val="000000" w:themeColor="text1"/>
          <w:szCs w:val="24"/>
        </w:rPr>
        <w:t>申請します。</w:t>
      </w:r>
      <w:bookmarkStart w:id="0" w:name="_GoBack"/>
      <w:bookmarkEnd w:id="0"/>
    </w:p>
    <w:p w14:paraId="48FAC038"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56ACFABC" w14:textId="77777777" w:rsidR="000D55E9" w:rsidRPr="004E1131" w:rsidRDefault="000D55E9" w:rsidP="000D55E9">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451BE8B2" w14:textId="77777777" w:rsidR="000D55E9" w:rsidRPr="004E1131" w:rsidRDefault="000D55E9" w:rsidP="000D55E9">
      <w:pPr>
        <w:spacing w:line="350" w:lineRule="exact"/>
        <w:rPr>
          <w:rFonts w:asciiTheme="minorEastAsia" w:eastAsiaTheme="minorEastAsia" w:hAnsiTheme="minorEastAsia"/>
          <w:b/>
          <w:color w:val="000000" w:themeColor="text1"/>
          <w:szCs w:val="24"/>
        </w:rPr>
      </w:pPr>
    </w:p>
    <w:p w14:paraId="5ABACBCE" w14:textId="43A68F9A" w:rsidR="000D55E9" w:rsidRPr="004E1131" w:rsidRDefault="000D55E9" w:rsidP="000D55E9">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4B298131" w14:textId="5C2477A7" w:rsidR="000D55E9" w:rsidRPr="004E1131" w:rsidRDefault="000D55E9" w:rsidP="000D55E9">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r w:rsidR="006C7C65">
        <w:rPr>
          <w:rFonts w:asciiTheme="minorEastAsia" w:eastAsiaTheme="minorEastAsia" w:hAnsiTheme="minorEastAsia" w:hint="eastAsia"/>
          <w:color w:val="000000" w:themeColor="text1"/>
          <w:szCs w:val="24"/>
        </w:rPr>
        <w:t>（予定）</w:t>
      </w:r>
    </w:p>
    <w:p w14:paraId="124E0919" w14:textId="77950F47" w:rsidR="000D55E9" w:rsidRPr="004E1131" w:rsidRDefault="000D55E9" w:rsidP="000D55E9">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6C7C65">
        <w:rPr>
          <w:rFonts w:asciiTheme="minorEastAsia" w:eastAsiaTheme="minorEastAsia" w:hAnsiTheme="minorEastAsia" w:hint="eastAsia"/>
          <w:color w:val="000000" w:themeColor="text1"/>
          <w:szCs w:val="24"/>
        </w:rPr>
        <w:t>（休憩等を除く研修</w:t>
      </w:r>
      <w:r w:rsidRPr="004E1131">
        <w:rPr>
          <w:rFonts w:asciiTheme="minorEastAsia" w:eastAsiaTheme="minorEastAsia" w:hAnsiTheme="minorEastAsia" w:hint="eastAsia"/>
          <w:color w:val="000000" w:themeColor="text1"/>
          <w:szCs w:val="24"/>
        </w:rPr>
        <w:t>時間</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時間）</w:t>
      </w:r>
    </w:p>
    <w:p w14:paraId="15EE83BC" w14:textId="05540BCD" w:rsidR="000D55E9" w:rsidRPr="006C7C65" w:rsidRDefault="000D55E9" w:rsidP="000D55E9">
      <w:pPr>
        <w:spacing w:line="350" w:lineRule="exact"/>
        <w:rPr>
          <w:rFonts w:asciiTheme="minorEastAsia" w:eastAsiaTheme="minorEastAsia" w:hAnsiTheme="minorEastAsia"/>
          <w:color w:val="000000" w:themeColor="text1"/>
          <w:szCs w:val="24"/>
        </w:rPr>
      </w:pPr>
    </w:p>
    <w:p w14:paraId="7A4075CC" w14:textId="77777777" w:rsidR="000D55E9" w:rsidRPr="004E1131" w:rsidRDefault="000D55E9" w:rsidP="000D55E9">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分野（参考：保育士等キャリアアップ研修分野）</w:t>
      </w:r>
    </w:p>
    <w:tbl>
      <w:tblPr>
        <w:tblStyle w:val="af5"/>
        <w:tblW w:w="0" w:type="auto"/>
        <w:tblLook w:val="04A0" w:firstRow="1" w:lastRow="0" w:firstColumn="1" w:lastColumn="0" w:noHBand="0" w:noVBand="1"/>
      </w:tblPr>
      <w:tblGrid>
        <w:gridCol w:w="9628"/>
      </w:tblGrid>
      <w:tr w:rsidR="000D55E9" w:rsidRPr="004E1131" w14:paraId="4C489BD5" w14:textId="77777777" w:rsidTr="00EE5005">
        <w:tc>
          <w:tcPr>
            <w:tcW w:w="9628" w:type="dxa"/>
          </w:tcPr>
          <w:p w14:paraId="15F3FD49" w14:textId="77777777" w:rsidR="000D55E9" w:rsidRPr="004E1131" w:rsidRDefault="000D55E9" w:rsidP="00EE5005">
            <w:pPr>
              <w:spacing w:line="350" w:lineRule="exact"/>
              <w:rPr>
                <w:rFonts w:asciiTheme="minorEastAsia" w:eastAsiaTheme="minorEastAsia" w:hAnsiTheme="minorEastAsia"/>
                <w:color w:val="000000" w:themeColor="text1"/>
                <w:szCs w:val="24"/>
              </w:rPr>
            </w:pPr>
          </w:p>
        </w:tc>
      </w:tr>
    </w:tbl>
    <w:p w14:paraId="188F0AB4" w14:textId="2EC5A10C" w:rsidR="000D55E9" w:rsidRPr="004E1131" w:rsidRDefault="000D55E9" w:rsidP="000D55E9">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w:t>
      </w:r>
      <w:r w:rsidR="006C7C65">
        <w:rPr>
          <w:rFonts w:asciiTheme="minorEastAsia" w:eastAsiaTheme="minorEastAsia" w:hAnsiTheme="minorEastAsia" w:hint="eastAsia"/>
          <w:b/>
          <w:color w:val="000000" w:themeColor="text1"/>
          <w:szCs w:val="24"/>
        </w:rPr>
        <w:t>の目的・</w:t>
      </w:r>
      <w:r>
        <w:rPr>
          <w:rFonts w:asciiTheme="minorEastAsia" w:eastAsiaTheme="minorEastAsia" w:hAnsiTheme="minorEastAsia" w:hint="eastAsia"/>
          <w:b/>
          <w:color w:val="000000" w:themeColor="text1"/>
          <w:szCs w:val="24"/>
        </w:rPr>
        <w:t>内容</w:t>
      </w:r>
    </w:p>
    <w:tbl>
      <w:tblPr>
        <w:tblStyle w:val="af5"/>
        <w:tblW w:w="0" w:type="auto"/>
        <w:tblLook w:val="04A0" w:firstRow="1" w:lastRow="0" w:firstColumn="1" w:lastColumn="0" w:noHBand="0" w:noVBand="1"/>
      </w:tblPr>
      <w:tblGrid>
        <w:gridCol w:w="9628"/>
      </w:tblGrid>
      <w:tr w:rsidR="000D55E9" w:rsidRPr="004E1131" w14:paraId="5C2354C4" w14:textId="77777777" w:rsidTr="00EE5005">
        <w:tc>
          <w:tcPr>
            <w:tcW w:w="9628" w:type="dxa"/>
          </w:tcPr>
          <w:p w14:paraId="429A6A71" w14:textId="77777777" w:rsidR="000D55E9" w:rsidRPr="004E1131" w:rsidRDefault="000D55E9" w:rsidP="00EE5005">
            <w:pPr>
              <w:spacing w:line="350" w:lineRule="exact"/>
              <w:ind w:left="436" w:hangingChars="200" w:hanging="436"/>
              <w:rPr>
                <w:rFonts w:asciiTheme="minorEastAsia" w:eastAsiaTheme="minorEastAsia" w:hAnsiTheme="minorEastAsia"/>
                <w:color w:val="000000" w:themeColor="text1"/>
                <w:szCs w:val="24"/>
              </w:rPr>
            </w:pPr>
          </w:p>
          <w:p w14:paraId="38F23CBB" w14:textId="77777777" w:rsidR="000D55E9" w:rsidRDefault="000D55E9" w:rsidP="00EE5005">
            <w:pPr>
              <w:spacing w:line="350" w:lineRule="exact"/>
              <w:ind w:left="436" w:hangingChars="200" w:hanging="436"/>
              <w:rPr>
                <w:rFonts w:asciiTheme="minorEastAsia" w:eastAsiaTheme="minorEastAsia" w:hAnsiTheme="minorEastAsia"/>
                <w:color w:val="000000" w:themeColor="text1"/>
                <w:szCs w:val="24"/>
              </w:rPr>
            </w:pPr>
          </w:p>
          <w:p w14:paraId="27D957DE" w14:textId="77777777" w:rsidR="00D82523" w:rsidRPr="004E1131" w:rsidRDefault="00D82523" w:rsidP="00EE5005">
            <w:pPr>
              <w:spacing w:line="350" w:lineRule="exact"/>
              <w:ind w:left="436" w:hangingChars="200" w:hanging="436"/>
              <w:rPr>
                <w:rFonts w:asciiTheme="minorEastAsia" w:eastAsiaTheme="minorEastAsia" w:hAnsiTheme="minorEastAsia"/>
                <w:color w:val="000000" w:themeColor="text1"/>
                <w:szCs w:val="24"/>
              </w:rPr>
            </w:pPr>
          </w:p>
          <w:p w14:paraId="162700A9" w14:textId="77777777" w:rsidR="000D55E9" w:rsidRDefault="000D55E9" w:rsidP="00EE5005">
            <w:pPr>
              <w:spacing w:line="350" w:lineRule="exact"/>
              <w:rPr>
                <w:rFonts w:asciiTheme="minorEastAsia" w:eastAsiaTheme="minorEastAsia" w:hAnsiTheme="minorEastAsia"/>
                <w:color w:val="000000" w:themeColor="text1"/>
                <w:szCs w:val="24"/>
              </w:rPr>
            </w:pPr>
          </w:p>
          <w:p w14:paraId="4FDA0425" w14:textId="77777777" w:rsidR="00D82523" w:rsidRDefault="00D82523" w:rsidP="00EE5005">
            <w:pPr>
              <w:spacing w:line="350" w:lineRule="exact"/>
              <w:rPr>
                <w:rFonts w:asciiTheme="minorEastAsia" w:eastAsiaTheme="minorEastAsia" w:hAnsiTheme="minorEastAsia"/>
                <w:color w:val="000000" w:themeColor="text1"/>
                <w:szCs w:val="24"/>
              </w:rPr>
            </w:pPr>
          </w:p>
          <w:p w14:paraId="64062E19" w14:textId="77777777" w:rsidR="00D82523" w:rsidRPr="004E1131" w:rsidRDefault="00D82523" w:rsidP="00EE5005">
            <w:pPr>
              <w:spacing w:line="350" w:lineRule="exact"/>
              <w:rPr>
                <w:rFonts w:asciiTheme="minorEastAsia" w:eastAsiaTheme="minorEastAsia" w:hAnsiTheme="minorEastAsia"/>
                <w:color w:val="000000" w:themeColor="text1"/>
                <w:szCs w:val="24"/>
              </w:rPr>
            </w:pPr>
          </w:p>
        </w:tc>
      </w:tr>
    </w:tbl>
    <w:p w14:paraId="5277BB51" w14:textId="5A6C97A5" w:rsidR="000D55E9" w:rsidRDefault="000D55E9" w:rsidP="000D55E9">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006C7C65">
        <w:rPr>
          <w:rFonts w:asciiTheme="minorEastAsia" w:eastAsiaTheme="minorEastAsia" w:hAnsiTheme="minorEastAsia" w:hint="eastAsia"/>
          <w:color w:val="000000" w:themeColor="text1"/>
          <w:szCs w:val="24"/>
        </w:rPr>
        <w:t>予定している研修</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302784D" w14:textId="77777777" w:rsidR="006C7C65" w:rsidRDefault="006C7C65" w:rsidP="006C7C65">
      <w:pPr>
        <w:spacing w:line="350" w:lineRule="exact"/>
        <w:ind w:right="872"/>
        <w:rPr>
          <w:rFonts w:asciiTheme="minorEastAsia" w:eastAsiaTheme="minorEastAsia" w:hAnsiTheme="minorEastAsia"/>
          <w:color w:val="000000" w:themeColor="text1"/>
        </w:rPr>
      </w:pPr>
    </w:p>
    <w:p w14:paraId="2D9A01AC" w14:textId="083EF383" w:rsidR="00B440D5" w:rsidRDefault="006C7C65" w:rsidP="006C7C65">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講師氏名・肩書</w:t>
      </w:r>
      <w:r w:rsidR="00DF59BA">
        <w:rPr>
          <w:rFonts w:asciiTheme="minorEastAsia" w:eastAsiaTheme="minorEastAsia" w:hAnsiTheme="minorEastAsia" w:hint="eastAsia"/>
          <w:b/>
          <w:color w:val="000000" w:themeColor="text1"/>
          <w:szCs w:val="24"/>
        </w:rPr>
        <w:t xml:space="preserve"> </w:t>
      </w:r>
      <w:r w:rsidR="00DF59BA" w:rsidRPr="00DF59BA">
        <w:rPr>
          <w:rFonts w:asciiTheme="minorEastAsia" w:eastAsiaTheme="minorEastAsia" w:hAnsiTheme="minorEastAsia" w:hint="eastAsia"/>
          <w:color w:val="000000" w:themeColor="text1"/>
          <w:szCs w:val="24"/>
        </w:rPr>
        <w:t>：</w:t>
      </w:r>
      <w:r w:rsidR="00DF59BA">
        <w:rPr>
          <w:rFonts w:asciiTheme="minorEastAsia" w:eastAsiaTheme="minorEastAsia" w:hAnsiTheme="minorEastAsia" w:hint="eastAsia"/>
          <w:color w:val="000000" w:themeColor="text1"/>
          <w:szCs w:val="24"/>
        </w:rPr>
        <w:t xml:space="preserve"> ○○　○○氏（○○大学准教授）</w:t>
      </w:r>
    </w:p>
    <w:p w14:paraId="34ACFBCF" w14:textId="64E33868" w:rsidR="00B440D5" w:rsidRDefault="00B440D5" w:rsidP="006C7C65">
      <w:pPr>
        <w:spacing w:line="350" w:lineRule="exact"/>
        <w:ind w:right="872"/>
        <w:rPr>
          <w:rFonts w:asciiTheme="minorEastAsia" w:eastAsiaTheme="minorEastAsia" w:hAnsiTheme="minorEastAsia"/>
          <w:color w:val="000000" w:themeColor="text1"/>
          <w:szCs w:val="24"/>
        </w:rPr>
      </w:pPr>
      <w:r w:rsidRPr="00B440D5">
        <w:rPr>
          <w:rFonts w:asciiTheme="minorEastAsia" w:eastAsiaTheme="minorEastAsia" w:hAnsiTheme="minorEastAsia" w:hint="eastAsia"/>
          <w:b/>
          <w:color w:val="000000" w:themeColor="text1"/>
          <w:szCs w:val="24"/>
        </w:rPr>
        <w:t>研修講師コード（研修認定事務取扱要領 2(</w:t>
      </w:r>
      <w:r w:rsidRPr="00B440D5">
        <w:rPr>
          <w:rFonts w:asciiTheme="minorEastAsia" w:eastAsiaTheme="minorEastAsia" w:hAnsiTheme="minorEastAsia"/>
          <w:b/>
          <w:color w:val="000000" w:themeColor="text1"/>
          <w:szCs w:val="24"/>
        </w:rPr>
        <w:t>2</w:t>
      </w:r>
      <w:r w:rsidRPr="00B440D5">
        <w:rPr>
          <w:rFonts w:asciiTheme="minorEastAsia" w:eastAsiaTheme="minorEastAsia" w:hAnsiTheme="minorEastAsia" w:hint="eastAsia"/>
          <w:b/>
          <w:color w:val="000000" w:themeColor="text1"/>
          <w:szCs w:val="24"/>
        </w:rPr>
        <w:t>)）</w:t>
      </w:r>
      <w:r>
        <w:rPr>
          <w:rFonts w:asciiTheme="minorEastAsia" w:eastAsiaTheme="minorEastAsia" w:hAnsiTheme="minorEastAsia" w:hint="eastAsia"/>
          <w:color w:val="000000" w:themeColor="text1"/>
          <w:szCs w:val="24"/>
        </w:rPr>
        <w:t xml:space="preserve">： </w:t>
      </w:r>
    </w:p>
    <w:p w14:paraId="2C6B4DC4" w14:textId="3B20524C" w:rsid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 xml:space="preserve">研修講師の実績と選定理由 </w:t>
      </w:r>
      <w:r w:rsidRPr="00DF59BA">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DF59BA" w14:paraId="64537A28" w14:textId="77777777" w:rsidTr="00DF59BA">
        <w:tc>
          <w:tcPr>
            <w:tcW w:w="9628" w:type="dxa"/>
          </w:tcPr>
          <w:p w14:paraId="7182330F"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2AEDC12F"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7E18EFED"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5837C452"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2B0B1C90" w14:textId="55A8D8D8" w:rsid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注）研修内容に関して十分な知識及び経験を有することが分かるように記載すること。</w:t>
            </w:r>
          </w:p>
        </w:tc>
      </w:tr>
    </w:tbl>
    <w:p w14:paraId="548288AC" w14:textId="7D5A14AD" w:rsidR="00DF59BA" w:rsidRDefault="00DF59BA" w:rsidP="00DF59BA">
      <w:pPr>
        <w:spacing w:line="350" w:lineRule="exact"/>
        <w:ind w:right="87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lastRenderedPageBreak/>
        <w:t>（その他の添付書類）</w:t>
      </w:r>
    </w:p>
    <w:p w14:paraId="03D83C85" w14:textId="43676471" w:rsidR="00DF59BA" w:rsidRP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園内研修修了証の様式</w:t>
      </w:r>
    </w:p>
    <w:tbl>
      <w:tblPr>
        <w:tblStyle w:val="af5"/>
        <w:tblW w:w="0" w:type="auto"/>
        <w:tblLook w:val="04A0" w:firstRow="1" w:lastRow="0" w:firstColumn="1" w:lastColumn="0" w:noHBand="0" w:noVBand="1"/>
      </w:tblPr>
      <w:tblGrid>
        <w:gridCol w:w="9628"/>
      </w:tblGrid>
      <w:tr w:rsidR="00E7495D" w14:paraId="10A77C17" w14:textId="77777777" w:rsidTr="00E7495D">
        <w:tc>
          <w:tcPr>
            <w:tcW w:w="9628" w:type="dxa"/>
          </w:tcPr>
          <w:p w14:paraId="04503296" w14:textId="77777777" w:rsidR="00E7495D" w:rsidRPr="004E1131" w:rsidRDefault="00E7495D" w:rsidP="00E7495D">
            <w:pPr>
              <w:spacing w:line="350" w:lineRule="exact"/>
              <w:rPr>
                <w:rFonts w:asciiTheme="minorEastAsia" w:eastAsiaTheme="minorEastAsia" w:hAnsiTheme="minorEastAsia"/>
                <w:b/>
                <w:color w:val="000000" w:themeColor="text1"/>
                <w:sz w:val="22"/>
              </w:rPr>
            </w:pPr>
          </w:p>
          <w:p w14:paraId="13B148C3" w14:textId="77777777" w:rsidR="00E7495D" w:rsidRPr="004E1131" w:rsidRDefault="00E7495D" w:rsidP="00E7495D">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13411106"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p>
          <w:p w14:paraId="4236BECA"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49421A48" w14:textId="77777777"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07F72044"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2E9D7798" w14:textId="59072212" w:rsidR="00E7495D" w:rsidRPr="004E1131" w:rsidRDefault="00E7495D" w:rsidP="00E7495D">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あなたは、当施設</w:t>
            </w:r>
            <w:r w:rsidRPr="004E1131">
              <w:rPr>
                <w:rFonts w:asciiTheme="minorEastAsia" w:eastAsiaTheme="minorEastAsia" w:hAnsiTheme="minorEastAsia" w:hint="eastAsia"/>
                <w:color w:val="000000" w:themeColor="text1"/>
                <w:sz w:val="22"/>
              </w:rPr>
              <w:t>主催の下記研修を受講し、修了したことを証明する。</w:t>
            </w:r>
          </w:p>
          <w:p w14:paraId="6A01C01B" w14:textId="77777777" w:rsidR="00E7495D" w:rsidRPr="00E7495D" w:rsidRDefault="00E7495D" w:rsidP="00E7495D">
            <w:pPr>
              <w:spacing w:line="350" w:lineRule="exact"/>
              <w:rPr>
                <w:rFonts w:asciiTheme="minorEastAsia" w:eastAsiaTheme="minorEastAsia" w:hAnsiTheme="minorEastAsia"/>
                <w:color w:val="000000" w:themeColor="text1"/>
                <w:sz w:val="22"/>
              </w:rPr>
            </w:pPr>
          </w:p>
          <w:p w14:paraId="6033CD5C"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実施日　　　：　○年○月○日○時～○時</w:t>
            </w:r>
          </w:p>
          <w:p w14:paraId="3E5A1E6F" w14:textId="5209686C"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　　　　　：　○○○○○○研修</w:t>
            </w:r>
            <w:r>
              <w:rPr>
                <w:rFonts w:asciiTheme="minorEastAsia" w:eastAsiaTheme="minorEastAsia" w:hAnsiTheme="minorEastAsia" w:hint="eastAsia"/>
                <w:color w:val="000000" w:themeColor="text1"/>
                <w:sz w:val="22"/>
              </w:rPr>
              <w:t xml:space="preserve">　　○○分野</w:t>
            </w:r>
          </w:p>
          <w:p w14:paraId="224E6443" w14:textId="77777777" w:rsidR="00E7495D" w:rsidRPr="004E1131" w:rsidRDefault="00E7495D" w:rsidP="00E7495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目的・内容：　ワークショップ形式の研修により、○○について、近年の知見を踏まえた専門性を身につけさせる。</w:t>
            </w:r>
          </w:p>
          <w:p w14:paraId="3469334F"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42E236CA"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7B5CBC18" w14:textId="77777777"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2FA8E752" w14:textId="77777777" w:rsidR="00E7495D" w:rsidRPr="004E1131" w:rsidRDefault="00E7495D" w:rsidP="00E7495D">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7DBEFF57" w14:textId="77777777" w:rsidR="00E7495D" w:rsidRPr="004E1131" w:rsidRDefault="00E7495D" w:rsidP="00E7495D">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69EBA861" w14:textId="77777777" w:rsidR="00E7495D" w:rsidRPr="00E7495D" w:rsidRDefault="00E7495D" w:rsidP="00DF59BA">
            <w:pPr>
              <w:spacing w:line="350" w:lineRule="exact"/>
              <w:ind w:right="872"/>
              <w:rPr>
                <w:rFonts w:asciiTheme="minorEastAsia" w:eastAsiaTheme="minorEastAsia" w:hAnsiTheme="minorEastAsia"/>
                <w:color w:val="000000" w:themeColor="text1"/>
              </w:rPr>
            </w:pPr>
          </w:p>
        </w:tc>
      </w:tr>
    </w:tbl>
    <w:p w14:paraId="5A32C9BF" w14:textId="1B99BB1A" w:rsidR="00F82909" w:rsidRDefault="00F82909" w:rsidP="00F82909">
      <w:pPr>
        <w:spacing w:line="350" w:lineRule="exact"/>
        <w:ind w:left="218" w:hangingChars="100" w:hanging="218"/>
      </w:pPr>
      <w:r>
        <w:rPr>
          <w:rFonts w:hint="eastAsia"/>
        </w:rPr>
        <w:t>※必ずしも全受講者に対して研修修了の証明を求めるものではないが、必要に応じて行う研修修了の証明方法と具体的なサンプルを示すこと。</w:t>
      </w:r>
    </w:p>
    <w:p w14:paraId="73AB85D2" w14:textId="31709F06" w:rsidR="00F82909" w:rsidRDefault="00F82909" w:rsidP="00F82909">
      <w:pPr>
        <w:spacing w:line="350" w:lineRule="exact"/>
        <w:ind w:left="218" w:hangingChars="100" w:hanging="218"/>
      </w:pPr>
      <w:r>
        <w:rPr>
          <w:rFonts w:hint="eastAsia"/>
        </w:rPr>
        <w:t>※上記は参考様式のため、各施設で作成されている様式を添付して差し支えない。</w:t>
      </w:r>
    </w:p>
    <w:p w14:paraId="489181E5" w14:textId="77777777" w:rsidR="00F82909" w:rsidRDefault="00F82909" w:rsidP="00F82909">
      <w:pPr>
        <w:spacing w:line="350" w:lineRule="exact"/>
        <w:ind w:left="218" w:hangingChars="100" w:hanging="218"/>
      </w:pPr>
    </w:p>
    <w:p w14:paraId="5E0F79A1" w14:textId="56EA1621" w:rsidR="008A7FE4" w:rsidRPr="000D55E9" w:rsidRDefault="000D55E9" w:rsidP="000D55E9">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8A7FE4" w:rsidRPr="000D55E9"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B623" w14:textId="77777777" w:rsidR="003C1E74" w:rsidRDefault="003C1E74">
      <w:r>
        <w:separator/>
      </w:r>
    </w:p>
  </w:endnote>
  <w:endnote w:type="continuationSeparator" w:id="0">
    <w:p w14:paraId="3808A071" w14:textId="77777777" w:rsidR="003C1E74" w:rsidRDefault="003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AC08" w14:textId="77777777" w:rsidR="00E612A8" w:rsidRDefault="00E612A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F983" w14:textId="77777777" w:rsidR="003C1E74" w:rsidRDefault="003C1E74">
      <w:r>
        <w:separator/>
      </w:r>
    </w:p>
  </w:footnote>
  <w:footnote w:type="continuationSeparator" w:id="0">
    <w:p w14:paraId="3494AF77" w14:textId="77777777" w:rsidR="003C1E74" w:rsidRDefault="003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4BB6"/>
    <w:rsid w:val="000154BF"/>
    <w:rsid w:val="00016424"/>
    <w:rsid w:val="00023CA8"/>
    <w:rsid w:val="00027275"/>
    <w:rsid w:val="00027337"/>
    <w:rsid w:val="00027F7C"/>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4296"/>
    <w:rsid w:val="000A521E"/>
    <w:rsid w:val="000A7F07"/>
    <w:rsid w:val="000B0652"/>
    <w:rsid w:val="000B1AFB"/>
    <w:rsid w:val="000B4D1F"/>
    <w:rsid w:val="000B7D55"/>
    <w:rsid w:val="000C003D"/>
    <w:rsid w:val="000C0A9C"/>
    <w:rsid w:val="000C1DBC"/>
    <w:rsid w:val="000C343E"/>
    <w:rsid w:val="000C464D"/>
    <w:rsid w:val="000C55DB"/>
    <w:rsid w:val="000D0EF3"/>
    <w:rsid w:val="000D303C"/>
    <w:rsid w:val="000D55E9"/>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37EDC"/>
    <w:rsid w:val="0014243D"/>
    <w:rsid w:val="00142D49"/>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47D1"/>
    <w:rsid w:val="002D52D4"/>
    <w:rsid w:val="002D7C0C"/>
    <w:rsid w:val="002E1F9F"/>
    <w:rsid w:val="002E3CE5"/>
    <w:rsid w:val="002E4C13"/>
    <w:rsid w:val="002E59A2"/>
    <w:rsid w:val="002F11E9"/>
    <w:rsid w:val="00300D63"/>
    <w:rsid w:val="00302F01"/>
    <w:rsid w:val="00304756"/>
    <w:rsid w:val="00304B1F"/>
    <w:rsid w:val="00306D90"/>
    <w:rsid w:val="00307AC7"/>
    <w:rsid w:val="00310FEA"/>
    <w:rsid w:val="00312104"/>
    <w:rsid w:val="00320947"/>
    <w:rsid w:val="003217D7"/>
    <w:rsid w:val="00327213"/>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93927"/>
    <w:rsid w:val="0039586D"/>
    <w:rsid w:val="003A084E"/>
    <w:rsid w:val="003A145F"/>
    <w:rsid w:val="003A3421"/>
    <w:rsid w:val="003A4A1A"/>
    <w:rsid w:val="003A522F"/>
    <w:rsid w:val="003A6B11"/>
    <w:rsid w:val="003B4DE1"/>
    <w:rsid w:val="003C1332"/>
    <w:rsid w:val="003C1E74"/>
    <w:rsid w:val="003C31B4"/>
    <w:rsid w:val="003C4FAD"/>
    <w:rsid w:val="003C7F5D"/>
    <w:rsid w:val="003D3CB4"/>
    <w:rsid w:val="003D5ED9"/>
    <w:rsid w:val="003E2084"/>
    <w:rsid w:val="003E2ED0"/>
    <w:rsid w:val="003E3B62"/>
    <w:rsid w:val="003E4B66"/>
    <w:rsid w:val="003F03FC"/>
    <w:rsid w:val="003F12D6"/>
    <w:rsid w:val="003F24E2"/>
    <w:rsid w:val="003F4D30"/>
    <w:rsid w:val="003F5074"/>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37136"/>
    <w:rsid w:val="00441B15"/>
    <w:rsid w:val="0044407E"/>
    <w:rsid w:val="00444DCD"/>
    <w:rsid w:val="004462E5"/>
    <w:rsid w:val="00452525"/>
    <w:rsid w:val="00452D92"/>
    <w:rsid w:val="0045782C"/>
    <w:rsid w:val="004605CB"/>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1A8B"/>
    <w:rsid w:val="0056756C"/>
    <w:rsid w:val="005677E7"/>
    <w:rsid w:val="0057302A"/>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0824"/>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650"/>
    <w:rsid w:val="00697D81"/>
    <w:rsid w:val="006B049C"/>
    <w:rsid w:val="006B1D9B"/>
    <w:rsid w:val="006B704A"/>
    <w:rsid w:val="006C0231"/>
    <w:rsid w:val="006C5929"/>
    <w:rsid w:val="006C7C10"/>
    <w:rsid w:val="006C7C65"/>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2E2"/>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D6B77"/>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61C1"/>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A7FE4"/>
    <w:rsid w:val="008B0040"/>
    <w:rsid w:val="008B777B"/>
    <w:rsid w:val="008B7E31"/>
    <w:rsid w:val="008C74D8"/>
    <w:rsid w:val="008D0CE8"/>
    <w:rsid w:val="008D3746"/>
    <w:rsid w:val="008D37EB"/>
    <w:rsid w:val="008E1B2C"/>
    <w:rsid w:val="008E1DCC"/>
    <w:rsid w:val="008E4A50"/>
    <w:rsid w:val="008E7BE3"/>
    <w:rsid w:val="008F0035"/>
    <w:rsid w:val="00905031"/>
    <w:rsid w:val="00906187"/>
    <w:rsid w:val="00910B0A"/>
    <w:rsid w:val="00913466"/>
    <w:rsid w:val="009228BA"/>
    <w:rsid w:val="00923AFD"/>
    <w:rsid w:val="009243E5"/>
    <w:rsid w:val="009313B7"/>
    <w:rsid w:val="00932983"/>
    <w:rsid w:val="00933E2A"/>
    <w:rsid w:val="0093454C"/>
    <w:rsid w:val="0093569C"/>
    <w:rsid w:val="00936575"/>
    <w:rsid w:val="009406F3"/>
    <w:rsid w:val="009423D2"/>
    <w:rsid w:val="00947A9F"/>
    <w:rsid w:val="00956208"/>
    <w:rsid w:val="00960F5C"/>
    <w:rsid w:val="00962515"/>
    <w:rsid w:val="00963E90"/>
    <w:rsid w:val="00972DE8"/>
    <w:rsid w:val="009742C3"/>
    <w:rsid w:val="00976DFF"/>
    <w:rsid w:val="0098379B"/>
    <w:rsid w:val="00984901"/>
    <w:rsid w:val="00990F09"/>
    <w:rsid w:val="0099136D"/>
    <w:rsid w:val="00993990"/>
    <w:rsid w:val="00994077"/>
    <w:rsid w:val="0099548B"/>
    <w:rsid w:val="0099556F"/>
    <w:rsid w:val="00996E7B"/>
    <w:rsid w:val="009A2423"/>
    <w:rsid w:val="009A2B65"/>
    <w:rsid w:val="009A32A2"/>
    <w:rsid w:val="009A727D"/>
    <w:rsid w:val="009B0CA3"/>
    <w:rsid w:val="009B38C2"/>
    <w:rsid w:val="009B55FF"/>
    <w:rsid w:val="009B5E95"/>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284"/>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0CEF"/>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53DD"/>
    <w:rsid w:val="00B16597"/>
    <w:rsid w:val="00B20DAF"/>
    <w:rsid w:val="00B21964"/>
    <w:rsid w:val="00B23007"/>
    <w:rsid w:val="00B24466"/>
    <w:rsid w:val="00B36414"/>
    <w:rsid w:val="00B37636"/>
    <w:rsid w:val="00B41ABF"/>
    <w:rsid w:val="00B440D5"/>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061A"/>
    <w:rsid w:val="00BB2024"/>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38C4"/>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69E"/>
    <w:rsid w:val="00D50A16"/>
    <w:rsid w:val="00D515E0"/>
    <w:rsid w:val="00D52C14"/>
    <w:rsid w:val="00D52F3A"/>
    <w:rsid w:val="00D537B6"/>
    <w:rsid w:val="00D6152B"/>
    <w:rsid w:val="00D637A9"/>
    <w:rsid w:val="00D6592B"/>
    <w:rsid w:val="00D70093"/>
    <w:rsid w:val="00D74E2B"/>
    <w:rsid w:val="00D759F1"/>
    <w:rsid w:val="00D82523"/>
    <w:rsid w:val="00D82F11"/>
    <w:rsid w:val="00D93C39"/>
    <w:rsid w:val="00D941CE"/>
    <w:rsid w:val="00D952EB"/>
    <w:rsid w:val="00D97DCC"/>
    <w:rsid w:val="00DA416B"/>
    <w:rsid w:val="00DA68A4"/>
    <w:rsid w:val="00DA6BEA"/>
    <w:rsid w:val="00DA7BAF"/>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59BA"/>
    <w:rsid w:val="00DF6875"/>
    <w:rsid w:val="00DF75A4"/>
    <w:rsid w:val="00E00B09"/>
    <w:rsid w:val="00E01BC1"/>
    <w:rsid w:val="00E03CBF"/>
    <w:rsid w:val="00E0415E"/>
    <w:rsid w:val="00E049B8"/>
    <w:rsid w:val="00E1052D"/>
    <w:rsid w:val="00E10764"/>
    <w:rsid w:val="00E1196D"/>
    <w:rsid w:val="00E14C64"/>
    <w:rsid w:val="00E15155"/>
    <w:rsid w:val="00E237AF"/>
    <w:rsid w:val="00E31BDE"/>
    <w:rsid w:val="00E36E1E"/>
    <w:rsid w:val="00E41E99"/>
    <w:rsid w:val="00E462B1"/>
    <w:rsid w:val="00E4714D"/>
    <w:rsid w:val="00E50B9D"/>
    <w:rsid w:val="00E51D61"/>
    <w:rsid w:val="00E53816"/>
    <w:rsid w:val="00E54D15"/>
    <w:rsid w:val="00E54EB5"/>
    <w:rsid w:val="00E612A8"/>
    <w:rsid w:val="00E61BA0"/>
    <w:rsid w:val="00E622A8"/>
    <w:rsid w:val="00E64503"/>
    <w:rsid w:val="00E72EF2"/>
    <w:rsid w:val="00E7495D"/>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2909"/>
    <w:rsid w:val="00F83344"/>
    <w:rsid w:val="00F85273"/>
    <w:rsid w:val="00F87422"/>
    <w:rsid w:val="00F9656F"/>
    <w:rsid w:val="00F972DF"/>
    <w:rsid w:val="00FA21A8"/>
    <w:rsid w:val="00FA4315"/>
    <w:rsid w:val="00FA4536"/>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E7E9A"/>
    <w:rsid w:val="00FF24D1"/>
    <w:rsid w:val="00FF32D7"/>
    <w:rsid w:val="00FF40A0"/>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8B0D-C486-4287-8BCE-3DA596D7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30</Words>
  <Characters>742</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中村　一貴</cp:lastModifiedBy>
  <cp:revision>27</cp:revision>
  <cp:lastPrinted>2019-11-08T04:38:00Z</cp:lastPrinted>
  <dcterms:created xsi:type="dcterms:W3CDTF">2021-02-19T01:29:00Z</dcterms:created>
  <dcterms:modified xsi:type="dcterms:W3CDTF">2021-09-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